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36547E">
      <w:pPr>
        <w:pStyle w:val="Sinespaciado"/>
      </w:pPr>
      <w:r>
        <w:t xml:space="preserve">Agenda de clases vía MEET para </w:t>
      </w:r>
      <w:r w:rsidR="0036547E">
        <w:t xml:space="preserve">6 </w:t>
      </w:r>
      <w:r>
        <w:t>………año, división…</w:t>
      </w:r>
      <w:r w:rsidR="0036547E">
        <w:t>A</w:t>
      </w:r>
      <w:r>
        <w:t>…….</w:t>
      </w:r>
    </w:p>
    <w:p w:rsidR="00CC559B" w:rsidRDefault="00337092" w:rsidP="00337092">
      <w:pPr>
        <w:pStyle w:val="Encabezado"/>
        <w:jc w:val="center"/>
      </w:pPr>
      <w:r>
        <w:t xml:space="preserve">Semana del 5 de octubre </w:t>
      </w:r>
      <w:r w:rsidR="00F428C0">
        <w:t>al</w:t>
      </w:r>
      <w:r>
        <w:t xml:space="preserve"> 9 de octubre</w:t>
      </w:r>
    </w:p>
    <w:p w:rsidR="00337092" w:rsidRDefault="00337092" w:rsidP="00337092">
      <w:pPr>
        <w:pStyle w:val="Encabezado"/>
        <w:jc w:val="center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3370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337092">
              <w:rPr>
                <w:rFonts w:ascii="Arial" w:hAnsi="Arial" w:cs="Arial"/>
                <w:sz w:val="28"/>
                <w:szCs w:val="28"/>
              </w:rPr>
              <w:t>5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337092">
              <w:rPr>
                <w:rFonts w:ascii="Arial" w:hAnsi="Arial" w:cs="Arial"/>
                <w:sz w:val="28"/>
                <w:szCs w:val="28"/>
              </w:rPr>
              <w:t>octu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37092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092" w:rsidRDefault="00337092" w:rsidP="00A82910">
            <w:r w:rsidRPr="00ED4589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92" w:rsidRPr="004A6046" w:rsidRDefault="00337092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ONOMIA POLI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A96A90" w:rsidRDefault="00337092" w:rsidP="00A82910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</w:rPr>
              <w:t>07</w:t>
            </w:r>
            <w:r>
              <w:rPr>
                <w:rFonts w:ascii="Arial" w:hAnsi="Arial" w:cs="Arial"/>
                <w:sz w:val="28"/>
                <w:szCs w:val="28"/>
                <w:lang w:val="es-AR"/>
              </w:rPr>
              <w:t>:45</w:t>
            </w:r>
            <w:r w:rsidR="0001620D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337092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092" w:rsidRDefault="00337092" w:rsidP="00A82910">
            <w:r w:rsidRPr="00ED4589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92" w:rsidRPr="004A6046" w:rsidRDefault="008B3F3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IGIÓ</w:t>
            </w:r>
            <w:r w:rsidR="00337092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4A6046" w:rsidRDefault="0033709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</w:t>
            </w:r>
            <w:r w:rsidR="0001620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37092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092" w:rsidRDefault="00337092" w:rsidP="00A82910">
            <w:r w:rsidRPr="00ED4589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92" w:rsidRPr="004A6046" w:rsidRDefault="008B3F3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</w:t>
            </w:r>
            <w:r w:rsidR="00337092">
              <w:rPr>
                <w:rFonts w:ascii="Arial" w:hAnsi="Arial" w:cs="Arial"/>
                <w:sz w:val="28"/>
                <w:szCs w:val="28"/>
              </w:rPr>
              <w:t>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4A6046" w:rsidRDefault="0033709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01620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37092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092" w:rsidRDefault="00337092" w:rsidP="00A82910">
            <w:r w:rsidRPr="00ED4589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92" w:rsidRPr="004A6046" w:rsidRDefault="00337092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</w:t>
            </w:r>
            <w:r w:rsidR="008B3F35">
              <w:rPr>
                <w:rFonts w:ascii="Arial" w:hAnsi="Arial" w:cs="Arial"/>
                <w:sz w:val="28"/>
                <w:szCs w:val="28"/>
              </w:rPr>
              <w:t>GRAFÍ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092" w:rsidRPr="004A6046" w:rsidRDefault="0033709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50</w:t>
            </w:r>
            <w:r w:rsidR="0001620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BB78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BB78B6">
              <w:rPr>
                <w:rFonts w:ascii="Arial" w:hAnsi="Arial" w:cs="Arial"/>
                <w:sz w:val="28"/>
                <w:szCs w:val="28"/>
              </w:rPr>
              <w:t>6 de octu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BB78B6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B6" w:rsidRPr="004A6046" w:rsidRDefault="00BB78B6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B6" w:rsidRPr="004A6046" w:rsidRDefault="008B3F3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  <w:r w:rsidR="00BB78B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B6" w:rsidRPr="00812F9C" w:rsidRDefault="00BB78B6" w:rsidP="00A82910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  <w:r>
              <w:rPr>
                <w:rFonts w:ascii="Arial" w:hAnsi="Arial" w:cs="Arial"/>
                <w:sz w:val="28"/>
                <w:szCs w:val="28"/>
                <w:lang w:val="es-AR"/>
              </w:rPr>
              <w:t>:15</w:t>
            </w:r>
            <w:r w:rsidR="0001620D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BB78B6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B6" w:rsidRDefault="00BB78B6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B6" w:rsidRPr="004A6046" w:rsidRDefault="00BB78B6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B6" w:rsidRPr="004A6046" w:rsidRDefault="00BB78B6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01620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BB78B6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8B6" w:rsidRDefault="00BB78B6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B6" w:rsidRPr="004A6046" w:rsidRDefault="00BB78B6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d. </w:t>
            </w:r>
            <w:r w:rsidR="008B3F35">
              <w:rPr>
                <w:rFonts w:ascii="Arial" w:hAnsi="Arial" w:cs="Arial"/>
                <w:sz w:val="28"/>
                <w:szCs w:val="28"/>
              </w:rPr>
              <w:t>Física</w:t>
            </w:r>
            <w:r w:rsidR="0001620D">
              <w:rPr>
                <w:rFonts w:ascii="Arial" w:hAnsi="Arial" w:cs="Arial"/>
                <w:sz w:val="28"/>
                <w:szCs w:val="28"/>
              </w:rPr>
              <w:t xml:space="preserve"> (mujer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B6" w:rsidRPr="004A6046" w:rsidRDefault="00BB78B6" w:rsidP="00BB78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45</w:t>
            </w:r>
            <w:r w:rsidR="0001620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p w:rsidR="00BB78B6" w:rsidRDefault="00BB78B6" w:rsidP="00F428C0"/>
    <w:p w:rsidR="00BB78B6" w:rsidRDefault="00BB78B6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3110AE">
              <w:rPr>
                <w:rFonts w:ascii="Arial" w:hAnsi="Arial" w:cs="Arial"/>
                <w:sz w:val="28"/>
                <w:szCs w:val="28"/>
              </w:rPr>
              <w:t>7 de octu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01620D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08:20</w:t>
            </w:r>
            <w:r w:rsidR="0001620D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01620D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10:45</w:t>
            </w:r>
            <w:r w:rsidR="00C270C9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stión de las Organizaci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12:45</w:t>
            </w:r>
            <w:r w:rsidR="003D6C79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D6C79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C79" w:rsidRPr="003110AE" w:rsidRDefault="003D6C79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C79" w:rsidRPr="003110AE" w:rsidRDefault="003D6C79" w:rsidP="003D6C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varones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C79" w:rsidRPr="003110AE" w:rsidRDefault="003D6C79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 hs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3110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eves </w:t>
            </w:r>
            <w:r w:rsidR="00AF0F57">
              <w:rPr>
                <w:rFonts w:ascii="Arial" w:hAnsi="Arial" w:cs="Arial"/>
                <w:sz w:val="28"/>
                <w:szCs w:val="28"/>
              </w:rPr>
              <w:t>0</w:t>
            </w:r>
            <w:r w:rsidR="003110AE">
              <w:rPr>
                <w:rFonts w:ascii="Arial" w:hAnsi="Arial" w:cs="Arial"/>
                <w:sz w:val="28"/>
                <w:szCs w:val="28"/>
              </w:rPr>
              <w:t>8</w:t>
            </w:r>
            <w:r w:rsidR="00AF0F57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0AE" w:rsidRPr="004A6046" w:rsidRDefault="003110AE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AE" w:rsidRPr="004A6046" w:rsidRDefault="003110AE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IA</w:t>
            </w:r>
            <w:r w:rsidR="003D6C79">
              <w:rPr>
                <w:rFonts w:ascii="Arial" w:hAnsi="Arial" w:cs="Arial"/>
                <w:sz w:val="28"/>
                <w:szCs w:val="28"/>
              </w:rPr>
              <w:t xml:space="preserve"> Y</w:t>
            </w:r>
            <w:r>
              <w:rPr>
                <w:rFonts w:ascii="Arial" w:hAnsi="Arial" w:cs="Arial"/>
                <w:sz w:val="28"/>
                <w:szCs w:val="28"/>
              </w:rPr>
              <w:t xml:space="preserve"> POLI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AE" w:rsidRPr="008B6DFE" w:rsidRDefault="003110A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15</w:t>
            </w:r>
            <w:r w:rsidR="003D6C79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ernes </w:t>
            </w:r>
            <w:r w:rsidR="008B3F35">
              <w:rPr>
                <w:rFonts w:ascii="Arial" w:hAnsi="Arial" w:cs="Arial"/>
                <w:sz w:val="28"/>
                <w:szCs w:val="28"/>
              </w:rPr>
              <w:t>09</w:t>
            </w:r>
            <w:r w:rsidR="000F4C85">
              <w:rPr>
                <w:rFonts w:ascii="Arial" w:hAnsi="Arial" w:cs="Arial"/>
                <w:sz w:val="28"/>
                <w:szCs w:val="28"/>
              </w:rPr>
              <w:t xml:space="preserve"> de octu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8B3F35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F35" w:rsidRPr="004A6046" w:rsidRDefault="008B3F35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F35" w:rsidRPr="004A6046" w:rsidRDefault="008B3F3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F35" w:rsidRPr="004A6046" w:rsidRDefault="008B3F35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3D6C79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D6C79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C79" w:rsidRPr="004A6046" w:rsidRDefault="003D6C79" w:rsidP="003D6C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79" w:rsidRPr="004A6046" w:rsidRDefault="003D6C79" w:rsidP="003D6C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79" w:rsidRPr="004A6046" w:rsidRDefault="003D6C79" w:rsidP="003D6C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6DFE">
              <w:rPr>
                <w:rFonts w:ascii="Arial" w:hAnsi="Arial" w:cs="Arial"/>
                <w:sz w:val="28"/>
                <w:szCs w:val="28"/>
              </w:rPr>
              <w:t>11:00</w:t>
            </w:r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D6C79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6C79" w:rsidRPr="004A6046" w:rsidRDefault="003D6C79" w:rsidP="003D6C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79" w:rsidRPr="004A6046" w:rsidRDefault="003D6C79" w:rsidP="003D6C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C79" w:rsidRPr="004A6046" w:rsidRDefault="003D6C79" w:rsidP="003D6C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30 hs</w:t>
            </w:r>
            <w:bookmarkStart w:id="0" w:name="_GoBack"/>
            <w:bookmarkEnd w:id="0"/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F0" w:rsidRDefault="00C877F0" w:rsidP="001A3054">
      <w:r>
        <w:separator/>
      </w:r>
    </w:p>
  </w:endnote>
  <w:endnote w:type="continuationSeparator" w:id="0">
    <w:p w:rsidR="00C877F0" w:rsidRDefault="00C877F0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F0" w:rsidRDefault="00C877F0" w:rsidP="001A3054">
      <w:r>
        <w:separator/>
      </w:r>
    </w:p>
  </w:footnote>
  <w:footnote w:type="continuationSeparator" w:id="0">
    <w:p w:rsidR="00C877F0" w:rsidRDefault="00C877F0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1620D"/>
    <w:rsid w:val="00053EEE"/>
    <w:rsid w:val="000F4C85"/>
    <w:rsid w:val="00112BB8"/>
    <w:rsid w:val="00181DC6"/>
    <w:rsid w:val="00183AA7"/>
    <w:rsid w:val="001A3054"/>
    <w:rsid w:val="002566B7"/>
    <w:rsid w:val="002571CF"/>
    <w:rsid w:val="003110AE"/>
    <w:rsid w:val="00337092"/>
    <w:rsid w:val="0036547E"/>
    <w:rsid w:val="003B09E4"/>
    <w:rsid w:val="003D6C79"/>
    <w:rsid w:val="00476063"/>
    <w:rsid w:val="00476C90"/>
    <w:rsid w:val="00490C28"/>
    <w:rsid w:val="005200F0"/>
    <w:rsid w:val="00534951"/>
    <w:rsid w:val="00542AA6"/>
    <w:rsid w:val="005526F0"/>
    <w:rsid w:val="0055398C"/>
    <w:rsid w:val="006347B3"/>
    <w:rsid w:val="0066014A"/>
    <w:rsid w:val="00676818"/>
    <w:rsid w:val="006B611E"/>
    <w:rsid w:val="007722F4"/>
    <w:rsid w:val="00791273"/>
    <w:rsid w:val="00812F9C"/>
    <w:rsid w:val="008444A5"/>
    <w:rsid w:val="008B3F35"/>
    <w:rsid w:val="008B6DFE"/>
    <w:rsid w:val="008D0D83"/>
    <w:rsid w:val="00922C92"/>
    <w:rsid w:val="00986C1C"/>
    <w:rsid w:val="00996ABB"/>
    <w:rsid w:val="009F21BE"/>
    <w:rsid w:val="009F2DBF"/>
    <w:rsid w:val="00A047A5"/>
    <w:rsid w:val="00A542DA"/>
    <w:rsid w:val="00A96A90"/>
    <w:rsid w:val="00AB673D"/>
    <w:rsid w:val="00AC1586"/>
    <w:rsid w:val="00AF0AD1"/>
    <w:rsid w:val="00AF0F57"/>
    <w:rsid w:val="00BB78B6"/>
    <w:rsid w:val="00C0651A"/>
    <w:rsid w:val="00C270C9"/>
    <w:rsid w:val="00C31992"/>
    <w:rsid w:val="00C877F0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  <w:rsid w:val="00F7622E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266C98"/>
  <w15:docId w15:val="{1013E8E0-EB43-445D-B16A-C700364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4530-9F6F-4036-8C0A-44E94F32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3</cp:revision>
  <dcterms:created xsi:type="dcterms:W3CDTF">2020-10-02T17:08:00Z</dcterms:created>
  <dcterms:modified xsi:type="dcterms:W3CDTF">2020-10-02T21:04:00Z</dcterms:modified>
</cp:coreProperties>
</file>